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F5" w:rsidRDefault="00E410F5" w:rsidP="00D021DF">
      <w:pPr>
        <w:rPr>
          <w:rFonts w:ascii="Times New Roman" w:hAnsi="Times New Roman" w:cs="Times New Roman"/>
          <w:b/>
          <w:sz w:val="24"/>
          <w:szCs w:val="24"/>
        </w:rPr>
      </w:pPr>
    </w:p>
    <w:p w:rsidR="005C6DBD" w:rsidRDefault="00097720" w:rsidP="00255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NIOWIE  SZKÓŁ </w:t>
      </w:r>
      <w:r w:rsidR="007D6EC3">
        <w:rPr>
          <w:rFonts w:ascii="Times New Roman" w:hAnsi="Times New Roman" w:cs="Times New Roman"/>
          <w:b/>
          <w:sz w:val="24"/>
          <w:szCs w:val="24"/>
        </w:rPr>
        <w:t xml:space="preserve"> PONAD</w:t>
      </w:r>
      <w:r w:rsidR="007C323C">
        <w:rPr>
          <w:rFonts w:ascii="Times New Roman" w:hAnsi="Times New Roman" w:cs="Times New Roman"/>
          <w:b/>
          <w:sz w:val="24"/>
          <w:szCs w:val="24"/>
        </w:rPr>
        <w:t>PODSTAWOWYCH</w:t>
      </w:r>
      <w:bookmarkStart w:id="0" w:name="_GoBack"/>
      <w:bookmarkEnd w:id="0"/>
      <w:r w:rsidR="007D6EC3">
        <w:rPr>
          <w:rFonts w:ascii="Times New Roman" w:hAnsi="Times New Roman" w:cs="Times New Roman"/>
          <w:b/>
          <w:sz w:val="24"/>
          <w:szCs w:val="24"/>
        </w:rPr>
        <w:t xml:space="preserve">  WYRÓŻNIENI </w:t>
      </w:r>
      <w:r>
        <w:rPr>
          <w:rFonts w:ascii="Times New Roman" w:hAnsi="Times New Roman" w:cs="Times New Roman"/>
          <w:b/>
          <w:sz w:val="24"/>
          <w:szCs w:val="24"/>
        </w:rPr>
        <w:t xml:space="preserve"> NAGRODĄ  STAROSTY  KĘPIŃSKIEGO</w:t>
      </w:r>
    </w:p>
    <w:p w:rsidR="00097720" w:rsidRDefault="00945810" w:rsidP="00255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 OSIĄGNIĘCIA  SPORTOWE</w:t>
      </w:r>
      <w:r w:rsidR="00E410F5">
        <w:rPr>
          <w:rFonts w:ascii="Times New Roman" w:hAnsi="Times New Roman" w:cs="Times New Roman"/>
          <w:b/>
          <w:sz w:val="24"/>
          <w:szCs w:val="24"/>
        </w:rPr>
        <w:t xml:space="preserve">  W  ROKU  SZKOLNYM  2019/2020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75"/>
        <w:gridCol w:w="2694"/>
        <w:gridCol w:w="4536"/>
        <w:gridCol w:w="6378"/>
      </w:tblGrid>
      <w:tr w:rsidR="003C4609" w:rsidTr="00E977FE">
        <w:tc>
          <w:tcPr>
            <w:tcW w:w="675" w:type="dxa"/>
          </w:tcPr>
          <w:p w:rsidR="003C4609" w:rsidRPr="00097720" w:rsidRDefault="003C4609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3C4609" w:rsidRPr="00097720" w:rsidRDefault="003C4609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</w:tcPr>
          <w:p w:rsidR="003C4609" w:rsidRPr="00097720" w:rsidRDefault="003C4609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  <w:r w:rsidR="00E9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klasa</w:t>
            </w:r>
          </w:p>
        </w:tc>
        <w:tc>
          <w:tcPr>
            <w:tcW w:w="6378" w:type="dxa"/>
          </w:tcPr>
          <w:p w:rsidR="003C4609" w:rsidRPr="00097720" w:rsidRDefault="003C4609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  <w:r w:rsidR="00E9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opiekun</w:t>
            </w:r>
          </w:p>
        </w:tc>
      </w:tr>
      <w:tr w:rsidR="003C4609" w:rsidTr="00E977FE">
        <w:tc>
          <w:tcPr>
            <w:tcW w:w="675" w:type="dxa"/>
          </w:tcPr>
          <w:p w:rsidR="00400C9A" w:rsidRDefault="00400C9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AB3E4A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AB3E4A" w:rsidRPr="00DF6CA7" w:rsidRDefault="00AB3E4A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655B99" w:rsidRDefault="00655B99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ata Staniszewska</w:t>
            </w:r>
          </w:p>
          <w:p w:rsidR="00655B99" w:rsidRDefault="00655B9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aleta</w:t>
            </w:r>
          </w:p>
          <w:p w:rsidR="00655B99" w:rsidRDefault="00655B9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Wołk</w:t>
            </w:r>
          </w:p>
          <w:p w:rsidR="00655B99" w:rsidRDefault="00655B9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kto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a</w:t>
            </w:r>
            <w:proofErr w:type="spellEnd"/>
          </w:p>
          <w:p w:rsidR="00655B99" w:rsidRDefault="00655B9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iw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chnik</w:t>
            </w:r>
            <w:proofErr w:type="spellEnd"/>
          </w:p>
          <w:p w:rsidR="00655B99" w:rsidRDefault="00655B9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yna Orzechowska</w:t>
            </w:r>
          </w:p>
          <w:p w:rsidR="00655B99" w:rsidRDefault="00655B99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Jokiel</w:t>
            </w:r>
          </w:p>
          <w:p w:rsidR="007E314D" w:rsidRDefault="007E314D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Wójcik</w:t>
            </w:r>
          </w:p>
          <w:p w:rsidR="007E314D" w:rsidRDefault="007E314D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 Kukuła</w:t>
            </w:r>
          </w:p>
          <w:p w:rsidR="007E314D" w:rsidRDefault="007E314D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a Bentkowska</w:t>
            </w:r>
          </w:p>
          <w:p w:rsidR="007E314D" w:rsidRDefault="007E314D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rczyńska</w:t>
            </w:r>
            <w:proofErr w:type="spellEnd"/>
          </w:p>
          <w:p w:rsidR="007E314D" w:rsidRDefault="007E314D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yna Michalak</w:t>
            </w:r>
          </w:p>
          <w:p w:rsidR="007E314D" w:rsidRPr="00D66A68" w:rsidRDefault="007E314D" w:rsidP="005D4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ia Woch</w:t>
            </w:r>
          </w:p>
        </w:tc>
        <w:tc>
          <w:tcPr>
            <w:tcW w:w="4536" w:type="dxa"/>
          </w:tcPr>
          <w:p w:rsidR="00C53330" w:rsidRDefault="00655B99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</w:t>
            </w:r>
          </w:p>
          <w:p w:rsidR="00655B99" w:rsidRDefault="00655B9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</w:t>
            </w:r>
          </w:p>
          <w:p w:rsidR="00655B99" w:rsidRDefault="00655B9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</w:t>
            </w:r>
          </w:p>
          <w:p w:rsidR="00655B99" w:rsidRDefault="00655B9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</w:t>
            </w:r>
          </w:p>
          <w:p w:rsidR="00655B99" w:rsidRDefault="00655B9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</w:t>
            </w:r>
          </w:p>
          <w:p w:rsidR="00655B99" w:rsidRDefault="00655B9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</w:t>
            </w:r>
          </w:p>
          <w:p w:rsidR="007E314D" w:rsidRDefault="007E314D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</w:t>
            </w:r>
          </w:p>
          <w:p w:rsidR="007E314D" w:rsidRDefault="007E314D" w:rsidP="007E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</w:t>
            </w:r>
          </w:p>
          <w:p w:rsidR="007E314D" w:rsidRDefault="007E314D" w:rsidP="007E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</w:t>
            </w:r>
          </w:p>
          <w:p w:rsidR="007E314D" w:rsidRDefault="007E314D" w:rsidP="007E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</w:t>
            </w:r>
          </w:p>
          <w:p w:rsidR="007E314D" w:rsidRDefault="007E314D" w:rsidP="007E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</w:t>
            </w:r>
          </w:p>
          <w:p w:rsidR="007E314D" w:rsidRDefault="007E314D" w:rsidP="007E3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I</w:t>
            </w:r>
          </w:p>
          <w:p w:rsidR="007E314D" w:rsidRPr="00D66A68" w:rsidRDefault="007E314D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V</w:t>
            </w:r>
          </w:p>
        </w:tc>
        <w:tc>
          <w:tcPr>
            <w:tcW w:w="6378" w:type="dxa"/>
          </w:tcPr>
          <w:p w:rsidR="003C4609" w:rsidRDefault="003C4609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4D" w:rsidRDefault="007E314D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4D" w:rsidRDefault="007E314D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4D" w:rsidRDefault="007E314D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B95" w:rsidRDefault="00577B95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Finale Województwa Wielkopolskiego</w:t>
            </w:r>
            <w:r w:rsidR="007E3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14D" w:rsidRDefault="007E314D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 w:rsidR="0057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ręcznej dziewcząt</w:t>
            </w:r>
          </w:p>
          <w:p w:rsidR="007E314D" w:rsidRDefault="007E314D" w:rsidP="00AB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14D" w:rsidRDefault="007E314D" w:rsidP="003C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:</w:t>
            </w:r>
            <w:r w:rsidR="00E4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ciej Nowicki</w:t>
            </w:r>
          </w:p>
        </w:tc>
      </w:tr>
      <w:tr w:rsidR="003C4609" w:rsidTr="00E977FE">
        <w:tc>
          <w:tcPr>
            <w:tcW w:w="675" w:type="dxa"/>
          </w:tcPr>
          <w:p w:rsidR="00AB3E4A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  <w:p w:rsidR="00400C9A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00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3E4A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  <w:p w:rsidR="00AB3E4A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AB3E4A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AB3E4A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AB3E4A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AB3E4A" w:rsidRPr="00DF6CA7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7E314D" w:rsidRDefault="007E314D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łosz Lasecki</w:t>
            </w:r>
          </w:p>
          <w:p w:rsidR="00532658" w:rsidRDefault="00532658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wik</w:t>
            </w:r>
            <w:proofErr w:type="spellEnd"/>
          </w:p>
          <w:p w:rsidR="00532658" w:rsidRDefault="00532658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Mielcarek</w:t>
            </w:r>
          </w:p>
          <w:p w:rsidR="00532658" w:rsidRDefault="00532658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jtar</w:t>
            </w:r>
            <w:proofErr w:type="spellEnd"/>
          </w:p>
          <w:p w:rsidR="00532658" w:rsidRDefault="00532658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ł Gruszka</w:t>
            </w:r>
          </w:p>
          <w:p w:rsidR="00532658" w:rsidRDefault="00532658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Maliszewski</w:t>
            </w:r>
          </w:p>
          <w:p w:rsidR="00532658" w:rsidRDefault="00532658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Skiba</w:t>
            </w:r>
          </w:p>
          <w:p w:rsidR="00532658" w:rsidRPr="001009FD" w:rsidRDefault="00532658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 Kowalek</w:t>
            </w:r>
          </w:p>
        </w:tc>
        <w:tc>
          <w:tcPr>
            <w:tcW w:w="4536" w:type="dxa"/>
          </w:tcPr>
          <w:p w:rsidR="007E314D" w:rsidRDefault="007E314D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</w:t>
            </w:r>
            <w:r w:rsidR="0053265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532658" w:rsidRDefault="00532658" w:rsidP="005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I</w:t>
            </w:r>
          </w:p>
          <w:p w:rsidR="00532658" w:rsidRDefault="00532658" w:rsidP="005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I</w:t>
            </w:r>
          </w:p>
          <w:p w:rsidR="00532658" w:rsidRDefault="00532658" w:rsidP="005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I</w:t>
            </w:r>
          </w:p>
          <w:p w:rsidR="00532658" w:rsidRDefault="00532658" w:rsidP="005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I</w:t>
            </w:r>
          </w:p>
          <w:p w:rsidR="00532658" w:rsidRDefault="00532658" w:rsidP="005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</w:t>
            </w:r>
          </w:p>
          <w:p w:rsidR="00532658" w:rsidRDefault="00532658" w:rsidP="005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</w:t>
            </w:r>
          </w:p>
          <w:p w:rsidR="007E314D" w:rsidRPr="00D021DF" w:rsidRDefault="00532658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</w:t>
            </w:r>
          </w:p>
        </w:tc>
        <w:tc>
          <w:tcPr>
            <w:tcW w:w="6378" w:type="dxa"/>
          </w:tcPr>
          <w:p w:rsidR="00E410F5" w:rsidRDefault="00577B95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. w Finale Województw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opolskiego</w:t>
            </w:r>
            <w:r w:rsidR="00532658"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proofErr w:type="spellEnd"/>
            <w:r w:rsidR="00532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32658"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 w:rsidR="00532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chłopców</w:t>
            </w:r>
          </w:p>
          <w:p w:rsidR="00577B95" w:rsidRDefault="00577B95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1DF" w:rsidRDefault="00577B95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. w Finale Województwa Wielkopolskiego</w:t>
            </w:r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I </w:t>
            </w:r>
            <w:proofErr w:type="spellStart"/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Biegu Ulicznym chłopc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las.</w:t>
            </w:r>
            <w:r w:rsidR="00AB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użynowa</w:t>
            </w:r>
          </w:p>
          <w:p w:rsidR="00E410F5" w:rsidRDefault="00E410F5" w:rsidP="00DF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0F5" w:rsidRPr="001009FD" w:rsidRDefault="00E410F5" w:rsidP="00E41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opiekun:  Sylwia Bednarz</w:t>
            </w:r>
          </w:p>
        </w:tc>
      </w:tr>
      <w:tr w:rsidR="00D021DF" w:rsidTr="00E977FE">
        <w:tc>
          <w:tcPr>
            <w:tcW w:w="675" w:type="dxa"/>
          </w:tcPr>
          <w:p w:rsidR="00D021DF" w:rsidRDefault="00AB3E4A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21DF" w:rsidRDefault="00AB3E4A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D021DF" w:rsidRDefault="00D021DF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rad Bryłka</w:t>
            </w:r>
          </w:p>
          <w:p w:rsidR="00D021DF" w:rsidRDefault="00D021DF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c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waliński</w:t>
            </w:r>
            <w:proofErr w:type="spellEnd"/>
          </w:p>
        </w:tc>
        <w:tc>
          <w:tcPr>
            <w:tcW w:w="4536" w:type="dxa"/>
          </w:tcPr>
          <w:p w:rsidR="00D021DF" w:rsidRDefault="00D021DF" w:rsidP="00AB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</w:t>
            </w:r>
          </w:p>
          <w:p w:rsidR="00D021DF" w:rsidRPr="00D021DF" w:rsidRDefault="00D021DF" w:rsidP="00D0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 LO Nr II  kl. II</w:t>
            </w:r>
          </w:p>
        </w:tc>
        <w:tc>
          <w:tcPr>
            <w:tcW w:w="6378" w:type="dxa"/>
          </w:tcPr>
          <w:p w:rsidR="00D021DF" w:rsidRDefault="00577B95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. w Finale Województw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polskiego</w:t>
            </w:r>
            <w:proofErr w:type="spellEnd"/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I </w:t>
            </w:r>
            <w:proofErr w:type="spellStart"/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>w Sztafetowych Biegach Przełajowych chłopców</w:t>
            </w:r>
          </w:p>
        </w:tc>
      </w:tr>
      <w:tr w:rsidR="003C4609" w:rsidTr="00E977FE">
        <w:tc>
          <w:tcPr>
            <w:tcW w:w="675" w:type="dxa"/>
          </w:tcPr>
          <w:p w:rsidR="00E410F5" w:rsidRPr="005D1916" w:rsidRDefault="00AB3E4A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21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10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410F5" w:rsidRDefault="00E410F5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Dyduch</w:t>
            </w:r>
          </w:p>
        </w:tc>
        <w:tc>
          <w:tcPr>
            <w:tcW w:w="4536" w:type="dxa"/>
          </w:tcPr>
          <w:p w:rsidR="00E410F5" w:rsidRDefault="00E410F5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 Technikum Nr 1  kl. II</w:t>
            </w:r>
          </w:p>
        </w:tc>
        <w:tc>
          <w:tcPr>
            <w:tcW w:w="6378" w:type="dxa"/>
          </w:tcPr>
          <w:p w:rsidR="003E0CA0" w:rsidRDefault="00577B95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Biegu Ulicznym chłopców – klas. drużynowa</w:t>
            </w:r>
          </w:p>
        </w:tc>
      </w:tr>
    </w:tbl>
    <w:p w:rsidR="00075AD3" w:rsidRDefault="00075AD3" w:rsidP="00C9197B"/>
    <w:p w:rsidR="009419F7" w:rsidRDefault="009419F7" w:rsidP="00C9197B"/>
    <w:p w:rsidR="003E0CA0" w:rsidRDefault="003E0CA0" w:rsidP="00C919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536"/>
        <w:gridCol w:w="6239"/>
      </w:tblGrid>
      <w:tr w:rsidR="003E0CA0" w:rsidTr="00E977FE">
        <w:tc>
          <w:tcPr>
            <w:tcW w:w="675" w:type="dxa"/>
          </w:tcPr>
          <w:p w:rsidR="003E0CA0" w:rsidRPr="003E0CA0" w:rsidRDefault="003E0CA0" w:rsidP="00C9197B">
            <w:pPr>
              <w:rPr>
                <w:rFonts w:ascii="Times New Roman" w:hAnsi="Times New Roman" w:cs="Times New Roman"/>
              </w:rPr>
            </w:pPr>
          </w:p>
          <w:p w:rsidR="003E0CA0" w:rsidRDefault="002D7518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  <w:p w:rsidR="00A87C6C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:rsidR="00A87C6C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A87C6C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A87C6C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:rsidR="00A87C6C" w:rsidRPr="002D7518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:rsidR="003E0CA0" w:rsidRPr="003E0CA0" w:rsidRDefault="003E0CA0" w:rsidP="00C9197B">
            <w:pPr>
              <w:rPr>
                <w:rFonts w:ascii="Times New Roman" w:hAnsi="Times New Roman" w:cs="Times New Roman"/>
              </w:rPr>
            </w:pPr>
          </w:p>
          <w:p w:rsidR="003E0CA0" w:rsidRDefault="00577B95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03">
              <w:rPr>
                <w:rFonts w:ascii="Times New Roman" w:hAnsi="Times New Roman" w:cs="Times New Roman"/>
                <w:b/>
                <w:sz w:val="24"/>
                <w:szCs w:val="24"/>
              </w:rPr>
              <w:t>Kinga Trzeciak</w:t>
            </w:r>
          </w:p>
          <w:p w:rsidR="001E7003" w:rsidRDefault="001E7003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yna Rybczyńska</w:t>
            </w:r>
          </w:p>
          <w:p w:rsidR="001E7003" w:rsidRPr="001E7003" w:rsidRDefault="001E7003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ata Kubot</w:t>
            </w:r>
          </w:p>
          <w:p w:rsidR="003E0CA0" w:rsidRDefault="001E7003" w:rsidP="001E7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003">
              <w:rPr>
                <w:rFonts w:ascii="Times New Roman" w:hAnsi="Times New Roman" w:cs="Times New Roman"/>
                <w:b/>
                <w:sz w:val="24"/>
                <w:szCs w:val="24"/>
              </w:rPr>
              <w:t>Alicja Pietrzak</w:t>
            </w:r>
          </w:p>
          <w:p w:rsidR="001E7003" w:rsidRDefault="001E7003" w:rsidP="001E7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dzięk</w:t>
            </w:r>
            <w:proofErr w:type="spellEnd"/>
          </w:p>
          <w:p w:rsidR="001E7003" w:rsidRPr="001E7003" w:rsidRDefault="001E7003" w:rsidP="001E7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riela Mikoś</w:t>
            </w:r>
          </w:p>
          <w:p w:rsidR="003E0CA0" w:rsidRPr="003E0CA0" w:rsidRDefault="003E0CA0" w:rsidP="00C91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E0CA0" w:rsidRPr="003E0CA0" w:rsidRDefault="003E0CA0" w:rsidP="00C9197B">
            <w:pPr>
              <w:rPr>
                <w:rFonts w:ascii="Times New Roman" w:hAnsi="Times New Roman" w:cs="Times New Roman"/>
              </w:rPr>
            </w:pPr>
          </w:p>
          <w:p w:rsidR="003E0CA0" w:rsidRDefault="00E977FE" w:rsidP="003E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I</w:t>
            </w:r>
          </w:p>
          <w:p w:rsidR="001E7003" w:rsidRDefault="001E7003" w:rsidP="003E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1E7003" w:rsidRDefault="001E7003" w:rsidP="003E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1E7003" w:rsidRDefault="001E7003" w:rsidP="003E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</w:t>
            </w:r>
          </w:p>
          <w:p w:rsidR="001E7003" w:rsidRDefault="001E7003" w:rsidP="003E0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</w:t>
            </w:r>
          </w:p>
          <w:p w:rsidR="001E7003" w:rsidRPr="003E0CA0" w:rsidRDefault="001E7003" w:rsidP="003E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</w:t>
            </w:r>
          </w:p>
        </w:tc>
        <w:tc>
          <w:tcPr>
            <w:tcW w:w="6239" w:type="dxa"/>
          </w:tcPr>
          <w:p w:rsidR="003E0CA0" w:rsidRDefault="00577B95" w:rsidP="0057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dziewcząt</w:t>
            </w:r>
          </w:p>
          <w:p w:rsidR="002D7518" w:rsidRDefault="002D7518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.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Biegu Ulicznym dziewcząt</w:t>
            </w:r>
          </w:p>
          <w:p w:rsidR="002D7518" w:rsidRDefault="002D7518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tw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pol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</w:t>
            </w:r>
            <w:r w:rsidR="00A87C6C">
              <w:rPr>
                <w:rFonts w:ascii="Times New Roman" w:hAnsi="Times New Roman" w:cs="Times New Roman"/>
                <w:b/>
                <w:sz w:val="24"/>
                <w:szCs w:val="24"/>
              </w:rPr>
              <w:t>dz.</w:t>
            </w:r>
          </w:p>
          <w:p w:rsidR="001E7003" w:rsidRDefault="001E7003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 m. w Finale Krajowym Ligi Lekkoatletycznej</w:t>
            </w:r>
          </w:p>
          <w:p w:rsidR="00577B95" w:rsidRPr="00577B95" w:rsidRDefault="002D7518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: Edyta Rybczyńska</w:t>
            </w:r>
          </w:p>
        </w:tc>
      </w:tr>
      <w:tr w:rsidR="00A87C6C" w:rsidTr="00E977FE">
        <w:tc>
          <w:tcPr>
            <w:tcW w:w="675" w:type="dxa"/>
          </w:tcPr>
          <w:p w:rsidR="00A87C6C" w:rsidRPr="002F49F9" w:rsidRDefault="00A87C6C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9F9" w:rsidRP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694" w:type="dxa"/>
          </w:tcPr>
          <w:p w:rsidR="00A87C6C" w:rsidRDefault="00A87C6C" w:rsidP="00A87C6C">
            <w:pPr>
              <w:jc w:val="center"/>
              <w:rPr>
                <w:rFonts w:ascii="Times New Roman" w:hAnsi="Times New Roman" w:cs="Times New Roman"/>
              </w:rPr>
            </w:pPr>
          </w:p>
          <w:p w:rsidR="00A87C6C" w:rsidRP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C6C">
              <w:rPr>
                <w:rFonts w:ascii="Times New Roman" w:hAnsi="Times New Roman" w:cs="Times New Roman"/>
                <w:b/>
                <w:sz w:val="24"/>
                <w:szCs w:val="24"/>
              </w:rPr>
              <w:t>Aleksandra Polak</w:t>
            </w:r>
          </w:p>
        </w:tc>
        <w:tc>
          <w:tcPr>
            <w:tcW w:w="4536" w:type="dxa"/>
          </w:tcPr>
          <w:p w:rsidR="00A87C6C" w:rsidRDefault="00A87C6C" w:rsidP="00A87C6C">
            <w:pPr>
              <w:jc w:val="center"/>
              <w:rPr>
                <w:rFonts w:ascii="Times New Roman" w:hAnsi="Times New Roman" w:cs="Times New Roman"/>
              </w:rPr>
            </w:pP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A87C6C" w:rsidRPr="003E0CA0" w:rsidRDefault="00A87C6C" w:rsidP="00A8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</w:tcPr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.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Biegu Ulicznym dziewcząt</w:t>
            </w: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tw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pol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dz.</w:t>
            </w:r>
          </w:p>
          <w:p w:rsidR="00A87C6C" w:rsidRDefault="00A87C6C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 m. w Finale Krajowym Ligi Lekkoatletycznej</w:t>
            </w:r>
          </w:p>
        </w:tc>
      </w:tr>
      <w:tr w:rsidR="003E0CA0" w:rsidTr="00E977FE">
        <w:tc>
          <w:tcPr>
            <w:tcW w:w="675" w:type="dxa"/>
          </w:tcPr>
          <w:p w:rsidR="002D7518" w:rsidRDefault="002D7518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  <w:p w:rsidR="002F49F9" w:rsidRP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  <w:p w:rsidR="003E0CA0" w:rsidRPr="002F49F9" w:rsidRDefault="003E0CA0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18" w:rsidRPr="002F49F9" w:rsidRDefault="002D7518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E0CA0" w:rsidRDefault="003E0CA0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azaj</w:t>
            </w:r>
            <w:proofErr w:type="spellEnd"/>
          </w:p>
          <w:p w:rsidR="00A87C6C" w:rsidRPr="002D7518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as</w:t>
            </w:r>
            <w:proofErr w:type="spellEnd"/>
          </w:p>
        </w:tc>
        <w:tc>
          <w:tcPr>
            <w:tcW w:w="4536" w:type="dxa"/>
          </w:tcPr>
          <w:p w:rsidR="002D7518" w:rsidRDefault="002D7518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A87C6C" w:rsidRPr="002D7518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</w:tcPr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dziewcząt</w:t>
            </w: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tw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pol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dz.</w:t>
            </w:r>
          </w:p>
          <w:p w:rsidR="003E0CA0" w:rsidRPr="009419F7" w:rsidRDefault="00A87C6C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 m. w Finale Krajowym Ligi Lekkoatletycznej</w:t>
            </w:r>
          </w:p>
        </w:tc>
      </w:tr>
      <w:tr w:rsidR="00A87C6C" w:rsidTr="00E977FE">
        <w:tc>
          <w:tcPr>
            <w:tcW w:w="675" w:type="dxa"/>
          </w:tcPr>
          <w:p w:rsidR="00A87C6C" w:rsidRDefault="00A87C6C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9F9" w:rsidRP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694" w:type="dxa"/>
          </w:tcPr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 Sielska</w:t>
            </w:r>
          </w:p>
        </w:tc>
        <w:tc>
          <w:tcPr>
            <w:tcW w:w="4536" w:type="dxa"/>
          </w:tcPr>
          <w:p w:rsidR="00A87C6C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A87C6C" w:rsidRDefault="00A87C6C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</w:tcPr>
          <w:p w:rsidR="00A87C6C" w:rsidRDefault="00A87C6C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dziewcząt</w:t>
            </w:r>
          </w:p>
          <w:p w:rsidR="00A87C6C" w:rsidRDefault="00A87C6C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. w Finale Województw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pol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tafetowych Biegach Przełajowych dz. </w:t>
            </w:r>
          </w:p>
        </w:tc>
      </w:tr>
      <w:tr w:rsidR="009419F7" w:rsidTr="00E977FE">
        <w:tc>
          <w:tcPr>
            <w:tcW w:w="675" w:type="dxa"/>
          </w:tcPr>
          <w:p w:rsidR="009419F7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  <w:p w:rsidR="002F49F9" w:rsidRP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2694" w:type="dxa"/>
          </w:tcPr>
          <w:p w:rsidR="009419F7" w:rsidRDefault="009419F7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l</w:t>
            </w:r>
            <w:proofErr w:type="spellEnd"/>
          </w:p>
          <w:p w:rsidR="009419F7" w:rsidRDefault="009419F7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łoś</w:t>
            </w:r>
            <w:proofErr w:type="spellEnd"/>
          </w:p>
          <w:p w:rsidR="009419F7" w:rsidRDefault="009419F7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udia Waliszewska</w:t>
            </w:r>
          </w:p>
          <w:p w:rsidR="009419F7" w:rsidRDefault="009419F7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wia Kędzior</w:t>
            </w:r>
          </w:p>
        </w:tc>
        <w:tc>
          <w:tcPr>
            <w:tcW w:w="4536" w:type="dxa"/>
          </w:tcPr>
          <w:p w:rsidR="009419F7" w:rsidRDefault="009419F7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I</w:t>
            </w:r>
          </w:p>
          <w:p w:rsidR="009419F7" w:rsidRDefault="009419F7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I</w:t>
            </w:r>
          </w:p>
          <w:p w:rsidR="009419F7" w:rsidRDefault="009419F7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</w:t>
            </w:r>
          </w:p>
          <w:p w:rsidR="009419F7" w:rsidRDefault="009419F7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</w:t>
            </w:r>
          </w:p>
        </w:tc>
        <w:tc>
          <w:tcPr>
            <w:tcW w:w="6239" w:type="dxa"/>
          </w:tcPr>
          <w:p w:rsidR="009419F7" w:rsidRDefault="009419F7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dziewcząt</w:t>
            </w:r>
          </w:p>
          <w:p w:rsidR="009419F7" w:rsidRDefault="009419F7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 m. w Finale Krajowym Ligi Lekkoatletycznej</w:t>
            </w:r>
          </w:p>
        </w:tc>
      </w:tr>
      <w:tr w:rsidR="009419F7" w:rsidTr="00E977FE">
        <w:tc>
          <w:tcPr>
            <w:tcW w:w="675" w:type="dxa"/>
          </w:tcPr>
          <w:p w:rsidR="009419F7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  <w:p w:rsidR="002F49F9" w:rsidRP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2694" w:type="dxa"/>
          </w:tcPr>
          <w:p w:rsidR="009419F7" w:rsidRDefault="009419F7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ra Młot</w:t>
            </w:r>
          </w:p>
          <w:p w:rsidR="009419F7" w:rsidRDefault="009419F7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 Karkowska</w:t>
            </w:r>
          </w:p>
        </w:tc>
        <w:tc>
          <w:tcPr>
            <w:tcW w:w="4536" w:type="dxa"/>
          </w:tcPr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9419F7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</w:t>
            </w:r>
          </w:p>
        </w:tc>
        <w:tc>
          <w:tcPr>
            <w:tcW w:w="6239" w:type="dxa"/>
          </w:tcPr>
          <w:p w:rsidR="009419F7" w:rsidRDefault="009419F7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miejsce w Finale Województwa Wielkopolskiego XX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ali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zkolnej Lidze Lekkoatletycznej dziewcząt</w:t>
            </w:r>
          </w:p>
        </w:tc>
      </w:tr>
      <w:tr w:rsidR="009419F7" w:rsidTr="00E977FE">
        <w:tc>
          <w:tcPr>
            <w:tcW w:w="675" w:type="dxa"/>
          </w:tcPr>
          <w:p w:rsidR="009419F7" w:rsidRP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2694" w:type="dxa"/>
          </w:tcPr>
          <w:p w:rsidR="009419F7" w:rsidRDefault="009419F7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Skiba</w:t>
            </w:r>
          </w:p>
        </w:tc>
        <w:tc>
          <w:tcPr>
            <w:tcW w:w="4536" w:type="dxa"/>
          </w:tcPr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</w:t>
            </w:r>
          </w:p>
          <w:p w:rsidR="009419F7" w:rsidRDefault="009419F7" w:rsidP="002D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</w:tcPr>
          <w:p w:rsidR="009419F7" w:rsidRDefault="009419F7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Finale W</w:t>
            </w:r>
            <w:r w:rsidR="002F49F9">
              <w:rPr>
                <w:rFonts w:ascii="Times New Roman" w:hAnsi="Times New Roman" w:cs="Times New Roman"/>
                <w:b/>
                <w:sz w:val="24"/>
                <w:szCs w:val="24"/>
              </w:rPr>
              <w:t>ojewództwa Wielkopolskiego w szachach drużynowych w klas. indywidualnej</w:t>
            </w:r>
          </w:p>
        </w:tc>
      </w:tr>
      <w:tr w:rsidR="002F49F9" w:rsidTr="00E977FE">
        <w:tc>
          <w:tcPr>
            <w:tcW w:w="675" w:type="dxa"/>
          </w:tcPr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  <w:p w:rsidR="002F49F9" w:rsidRP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2694" w:type="dxa"/>
          </w:tcPr>
          <w:p w:rsidR="002F49F9" w:rsidRDefault="002F49F9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zanna Bednarek</w:t>
            </w:r>
          </w:p>
          <w:p w:rsidR="002F49F9" w:rsidRDefault="002F49F9" w:rsidP="00A87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olina Trzeciak</w:t>
            </w:r>
          </w:p>
        </w:tc>
        <w:tc>
          <w:tcPr>
            <w:tcW w:w="4536" w:type="dxa"/>
          </w:tcPr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I</w:t>
            </w:r>
          </w:p>
          <w:p w:rsidR="002F49F9" w:rsidRDefault="002F49F9" w:rsidP="002F4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Nr I im. mj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ucharskie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III</w:t>
            </w:r>
          </w:p>
        </w:tc>
        <w:tc>
          <w:tcPr>
            <w:tcW w:w="6239" w:type="dxa"/>
          </w:tcPr>
          <w:p w:rsidR="002F49F9" w:rsidRDefault="002F49F9" w:rsidP="00941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 m. w Finale Krajowym Ligi Lekkoatletycznej</w:t>
            </w:r>
          </w:p>
        </w:tc>
      </w:tr>
    </w:tbl>
    <w:p w:rsidR="003E0CA0" w:rsidRDefault="003E0CA0" w:rsidP="00C9197B"/>
    <w:sectPr w:rsidR="003E0CA0" w:rsidSect="004D5BD2">
      <w:pgSz w:w="16838" w:h="11906" w:orient="landscape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20"/>
    <w:rsid w:val="00000254"/>
    <w:rsid w:val="000009F4"/>
    <w:rsid w:val="00012388"/>
    <w:rsid w:val="00012DE1"/>
    <w:rsid w:val="0001402E"/>
    <w:rsid w:val="000162F6"/>
    <w:rsid w:val="0001776A"/>
    <w:rsid w:val="00020B05"/>
    <w:rsid w:val="000225A2"/>
    <w:rsid w:val="000232E9"/>
    <w:rsid w:val="00024961"/>
    <w:rsid w:val="00026C2E"/>
    <w:rsid w:val="00027971"/>
    <w:rsid w:val="00030600"/>
    <w:rsid w:val="000324A3"/>
    <w:rsid w:val="00032A6F"/>
    <w:rsid w:val="00037313"/>
    <w:rsid w:val="00037881"/>
    <w:rsid w:val="00041EFB"/>
    <w:rsid w:val="00043C2B"/>
    <w:rsid w:val="00045459"/>
    <w:rsid w:val="00050857"/>
    <w:rsid w:val="000528BF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75AD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A7FC1"/>
    <w:rsid w:val="000B5BD7"/>
    <w:rsid w:val="000C391B"/>
    <w:rsid w:val="000C637E"/>
    <w:rsid w:val="000C7297"/>
    <w:rsid w:val="000C7C04"/>
    <w:rsid w:val="000D13FB"/>
    <w:rsid w:val="000D3478"/>
    <w:rsid w:val="000D6430"/>
    <w:rsid w:val="000D73A3"/>
    <w:rsid w:val="000D7BFD"/>
    <w:rsid w:val="000E2BC7"/>
    <w:rsid w:val="000E4340"/>
    <w:rsid w:val="000E7B4A"/>
    <w:rsid w:val="000F216B"/>
    <w:rsid w:val="000F3307"/>
    <w:rsid w:val="000F53DD"/>
    <w:rsid w:val="000F5C60"/>
    <w:rsid w:val="000F62B8"/>
    <w:rsid w:val="001003FF"/>
    <w:rsid w:val="001009FD"/>
    <w:rsid w:val="00100EE7"/>
    <w:rsid w:val="0010143F"/>
    <w:rsid w:val="001019D5"/>
    <w:rsid w:val="00113F29"/>
    <w:rsid w:val="001163BE"/>
    <w:rsid w:val="00117D18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375BC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209"/>
    <w:rsid w:val="0015244D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1012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B6EFF"/>
    <w:rsid w:val="001C5416"/>
    <w:rsid w:val="001C694C"/>
    <w:rsid w:val="001C72D6"/>
    <w:rsid w:val="001D0E4B"/>
    <w:rsid w:val="001D1A10"/>
    <w:rsid w:val="001D2081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03"/>
    <w:rsid w:val="001E703E"/>
    <w:rsid w:val="001E7ACB"/>
    <w:rsid w:val="001F0A2E"/>
    <w:rsid w:val="001F0A68"/>
    <w:rsid w:val="001F4F01"/>
    <w:rsid w:val="001F58CA"/>
    <w:rsid w:val="001F7377"/>
    <w:rsid w:val="00200C07"/>
    <w:rsid w:val="00200CC3"/>
    <w:rsid w:val="00201429"/>
    <w:rsid w:val="00201D1F"/>
    <w:rsid w:val="002028AC"/>
    <w:rsid w:val="00203170"/>
    <w:rsid w:val="0020329A"/>
    <w:rsid w:val="00204950"/>
    <w:rsid w:val="00204D36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3C69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5A30"/>
    <w:rsid w:val="00257085"/>
    <w:rsid w:val="00257B41"/>
    <w:rsid w:val="00257FAC"/>
    <w:rsid w:val="00260F9E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2B0B"/>
    <w:rsid w:val="002945A4"/>
    <w:rsid w:val="00294F57"/>
    <w:rsid w:val="002A08D3"/>
    <w:rsid w:val="002A3270"/>
    <w:rsid w:val="002A5119"/>
    <w:rsid w:val="002A5AFE"/>
    <w:rsid w:val="002A5DA2"/>
    <w:rsid w:val="002A6EBB"/>
    <w:rsid w:val="002A6FBB"/>
    <w:rsid w:val="002A758A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7FC"/>
    <w:rsid w:val="002D288A"/>
    <w:rsid w:val="002D2CEA"/>
    <w:rsid w:val="002D303A"/>
    <w:rsid w:val="002D4402"/>
    <w:rsid w:val="002D4FCD"/>
    <w:rsid w:val="002D5BBC"/>
    <w:rsid w:val="002D5E63"/>
    <w:rsid w:val="002D7518"/>
    <w:rsid w:val="002D7558"/>
    <w:rsid w:val="002E01AF"/>
    <w:rsid w:val="002E08E4"/>
    <w:rsid w:val="002E101C"/>
    <w:rsid w:val="002E5769"/>
    <w:rsid w:val="002E5D28"/>
    <w:rsid w:val="002E5DF8"/>
    <w:rsid w:val="002F0785"/>
    <w:rsid w:val="002F0BD8"/>
    <w:rsid w:val="002F0C61"/>
    <w:rsid w:val="002F0D6A"/>
    <w:rsid w:val="002F1302"/>
    <w:rsid w:val="002F22ED"/>
    <w:rsid w:val="002F25D7"/>
    <w:rsid w:val="002F49F9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05A5"/>
    <w:rsid w:val="003A1A31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08F5"/>
    <w:rsid w:val="003B308F"/>
    <w:rsid w:val="003B329C"/>
    <w:rsid w:val="003B45F4"/>
    <w:rsid w:val="003C4609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0CA0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428"/>
    <w:rsid w:val="003F559A"/>
    <w:rsid w:val="00400C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39FC"/>
    <w:rsid w:val="00434C40"/>
    <w:rsid w:val="004356EA"/>
    <w:rsid w:val="0043659F"/>
    <w:rsid w:val="004367D9"/>
    <w:rsid w:val="004411F5"/>
    <w:rsid w:val="00442C5C"/>
    <w:rsid w:val="00444F2E"/>
    <w:rsid w:val="00445009"/>
    <w:rsid w:val="00445A8D"/>
    <w:rsid w:val="00446C61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6D0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D33"/>
    <w:rsid w:val="00481097"/>
    <w:rsid w:val="00482F88"/>
    <w:rsid w:val="00484627"/>
    <w:rsid w:val="00484694"/>
    <w:rsid w:val="004850C6"/>
    <w:rsid w:val="0048629D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716E"/>
    <w:rsid w:val="004A0808"/>
    <w:rsid w:val="004A1449"/>
    <w:rsid w:val="004A1FD4"/>
    <w:rsid w:val="004A261A"/>
    <w:rsid w:val="004A4175"/>
    <w:rsid w:val="004B254D"/>
    <w:rsid w:val="004B790D"/>
    <w:rsid w:val="004C3C0E"/>
    <w:rsid w:val="004C4C99"/>
    <w:rsid w:val="004C51A6"/>
    <w:rsid w:val="004D37AC"/>
    <w:rsid w:val="004D4989"/>
    <w:rsid w:val="004D5AF1"/>
    <w:rsid w:val="004D5BD2"/>
    <w:rsid w:val="004E0080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5E55"/>
    <w:rsid w:val="00526328"/>
    <w:rsid w:val="00527724"/>
    <w:rsid w:val="00531083"/>
    <w:rsid w:val="00531B7B"/>
    <w:rsid w:val="00532658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197C"/>
    <w:rsid w:val="005521FA"/>
    <w:rsid w:val="00552646"/>
    <w:rsid w:val="00556EF2"/>
    <w:rsid w:val="0055753A"/>
    <w:rsid w:val="005601CD"/>
    <w:rsid w:val="005621F9"/>
    <w:rsid w:val="005627AF"/>
    <w:rsid w:val="00563A9A"/>
    <w:rsid w:val="005653AE"/>
    <w:rsid w:val="00566032"/>
    <w:rsid w:val="00567544"/>
    <w:rsid w:val="00567A3E"/>
    <w:rsid w:val="00570487"/>
    <w:rsid w:val="0057048D"/>
    <w:rsid w:val="00572C0F"/>
    <w:rsid w:val="005733D7"/>
    <w:rsid w:val="005757E4"/>
    <w:rsid w:val="00575E72"/>
    <w:rsid w:val="00576389"/>
    <w:rsid w:val="0057799F"/>
    <w:rsid w:val="00577B95"/>
    <w:rsid w:val="0058073E"/>
    <w:rsid w:val="005808BB"/>
    <w:rsid w:val="00581A0A"/>
    <w:rsid w:val="00581D01"/>
    <w:rsid w:val="00583026"/>
    <w:rsid w:val="00583664"/>
    <w:rsid w:val="00586347"/>
    <w:rsid w:val="0058748F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1916"/>
    <w:rsid w:val="005D22C5"/>
    <w:rsid w:val="005D234E"/>
    <w:rsid w:val="005D289A"/>
    <w:rsid w:val="005D2E82"/>
    <w:rsid w:val="005D31F5"/>
    <w:rsid w:val="005D3FFA"/>
    <w:rsid w:val="005D4100"/>
    <w:rsid w:val="005D461B"/>
    <w:rsid w:val="005D514B"/>
    <w:rsid w:val="005E0F3D"/>
    <w:rsid w:val="005E24CE"/>
    <w:rsid w:val="005E2E5C"/>
    <w:rsid w:val="005E46F8"/>
    <w:rsid w:val="005E63F9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2796A"/>
    <w:rsid w:val="00630A55"/>
    <w:rsid w:val="006318D3"/>
    <w:rsid w:val="006318E4"/>
    <w:rsid w:val="00632324"/>
    <w:rsid w:val="00634ACA"/>
    <w:rsid w:val="00634E0A"/>
    <w:rsid w:val="0063560B"/>
    <w:rsid w:val="00641195"/>
    <w:rsid w:val="00641F21"/>
    <w:rsid w:val="00643306"/>
    <w:rsid w:val="006449C5"/>
    <w:rsid w:val="00644B75"/>
    <w:rsid w:val="00644BC6"/>
    <w:rsid w:val="0065096A"/>
    <w:rsid w:val="00651523"/>
    <w:rsid w:val="006528FE"/>
    <w:rsid w:val="006546E7"/>
    <w:rsid w:val="00654948"/>
    <w:rsid w:val="00655B99"/>
    <w:rsid w:val="006566EA"/>
    <w:rsid w:val="00656B14"/>
    <w:rsid w:val="0065798D"/>
    <w:rsid w:val="00661C27"/>
    <w:rsid w:val="00661FED"/>
    <w:rsid w:val="00662AF7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349F5"/>
    <w:rsid w:val="007402F8"/>
    <w:rsid w:val="00743610"/>
    <w:rsid w:val="0074404D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2EBD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67B6"/>
    <w:rsid w:val="007B7E4E"/>
    <w:rsid w:val="007C17F0"/>
    <w:rsid w:val="007C1B62"/>
    <w:rsid w:val="007C31F0"/>
    <w:rsid w:val="007C323C"/>
    <w:rsid w:val="007C327F"/>
    <w:rsid w:val="007C3B49"/>
    <w:rsid w:val="007C3DA2"/>
    <w:rsid w:val="007C4E78"/>
    <w:rsid w:val="007C6B08"/>
    <w:rsid w:val="007C7AFC"/>
    <w:rsid w:val="007D07DE"/>
    <w:rsid w:val="007D0E9D"/>
    <w:rsid w:val="007D214B"/>
    <w:rsid w:val="007D2C5C"/>
    <w:rsid w:val="007D478C"/>
    <w:rsid w:val="007D6EC3"/>
    <w:rsid w:val="007E0210"/>
    <w:rsid w:val="007E1FA3"/>
    <w:rsid w:val="007E30D9"/>
    <w:rsid w:val="007E314D"/>
    <w:rsid w:val="007E40A6"/>
    <w:rsid w:val="007E47FF"/>
    <w:rsid w:val="007E4DE1"/>
    <w:rsid w:val="007E60AC"/>
    <w:rsid w:val="007E7430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6C05"/>
    <w:rsid w:val="008571AA"/>
    <w:rsid w:val="008616E1"/>
    <w:rsid w:val="00861DC3"/>
    <w:rsid w:val="00865E2C"/>
    <w:rsid w:val="00870E3E"/>
    <w:rsid w:val="00874368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2DE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2924"/>
    <w:rsid w:val="008F4EB2"/>
    <w:rsid w:val="008F5A44"/>
    <w:rsid w:val="008F6254"/>
    <w:rsid w:val="00902301"/>
    <w:rsid w:val="009041A3"/>
    <w:rsid w:val="009048C6"/>
    <w:rsid w:val="00905668"/>
    <w:rsid w:val="009077DB"/>
    <w:rsid w:val="00911155"/>
    <w:rsid w:val="0091143B"/>
    <w:rsid w:val="009117C3"/>
    <w:rsid w:val="00912CDB"/>
    <w:rsid w:val="0091332D"/>
    <w:rsid w:val="009133A4"/>
    <w:rsid w:val="009155F8"/>
    <w:rsid w:val="009157F0"/>
    <w:rsid w:val="0091755E"/>
    <w:rsid w:val="00917FB1"/>
    <w:rsid w:val="00917FEB"/>
    <w:rsid w:val="0092099D"/>
    <w:rsid w:val="00921044"/>
    <w:rsid w:val="009246FE"/>
    <w:rsid w:val="00926322"/>
    <w:rsid w:val="00932CC2"/>
    <w:rsid w:val="009330AD"/>
    <w:rsid w:val="00934B51"/>
    <w:rsid w:val="00935C2A"/>
    <w:rsid w:val="00936AB7"/>
    <w:rsid w:val="0093701A"/>
    <w:rsid w:val="00937953"/>
    <w:rsid w:val="00940F72"/>
    <w:rsid w:val="009419F7"/>
    <w:rsid w:val="00943841"/>
    <w:rsid w:val="0094570F"/>
    <w:rsid w:val="00945810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1C1F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5D6A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77F"/>
    <w:rsid w:val="009C198B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251D5"/>
    <w:rsid w:val="00A25F4F"/>
    <w:rsid w:val="00A33472"/>
    <w:rsid w:val="00A338EB"/>
    <w:rsid w:val="00A33D9B"/>
    <w:rsid w:val="00A3431D"/>
    <w:rsid w:val="00A34544"/>
    <w:rsid w:val="00A41192"/>
    <w:rsid w:val="00A421D7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039B"/>
    <w:rsid w:val="00A835C0"/>
    <w:rsid w:val="00A845F1"/>
    <w:rsid w:val="00A85086"/>
    <w:rsid w:val="00A859F6"/>
    <w:rsid w:val="00A866AD"/>
    <w:rsid w:val="00A87974"/>
    <w:rsid w:val="00A87C6C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883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3E4A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25A1"/>
    <w:rsid w:val="00AE263F"/>
    <w:rsid w:val="00AE420A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3237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B34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116"/>
    <w:rsid w:val="00BA4604"/>
    <w:rsid w:val="00BA6E55"/>
    <w:rsid w:val="00BA79CE"/>
    <w:rsid w:val="00BB0296"/>
    <w:rsid w:val="00BB03FD"/>
    <w:rsid w:val="00BB1015"/>
    <w:rsid w:val="00BB1229"/>
    <w:rsid w:val="00BB62E4"/>
    <w:rsid w:val="00BC24F8"/>
    <w:rsid w:val="00BC2BB2"/>
    <w:rsid w:val="00BC59C1"/>
    <w:rsid w:val="00BC5D5E"/>
    <w:rsid w:val="00BC5EBD"/>
    <w:rsid w:val="00BD472E"/>
    <w:rsid w:val="00BD6B4A"/>
    <w:rsid w:val="00BD6C06"/>
    <w:rsid w:val="00BD77D8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31CD"/>
    <w:rsid w:val="00C03806"/>
    <w:rsid w:val="00C051E2"/>
    <w:rsid w:val="00C1148C"/>
    <w:rsid w:val="00C11642"/>
    <w:rsid w:val="00C1217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330"/>
    <w:rsid w:val="00C5349E"/>
    <w:rsid w:val="00C544D0"/>
    <w:rsid w:val="00C54CBC"/>
    <w:rsid w:val="00C55302"/>
    <w:rsid w:val="00C55494"/>
    <w:rsid w:val="00C56AE7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97B"/>
    <w:rsid w:val="00C91FE7"/>
    <w:rsid w:val="00C93F70"/>
    <w:rsid w:val="00C95C0E"/>
    <w:rsid w:val="00C95CC8"/>
    <w:rsid w:val="00C970C9"/>
    <w:rsid w:val="00CA0948"/>
    <w:rsid w:val="00CA268B"/>
    <w:rsid w:val="00CA6F30"/>
    <w:rsid w:val="00CA7D19"/>
    <w:rsid w:val="00CB071F"/>
    <w:rsid w:val="00CB3889"/>
    <w:rsid w:val="00CB4116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3B8B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1DF"/>
    <w:rsid w:val="00D02653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613BC"/>
    <w:rsid w:val="00D6216B"/>
    <w:rsid w:val="00D633FB"/>
    <w:rsid w:val="00D6493D"/>
    <w:rsid w:val="00D657A5"/>
    <w:rsid w:val="00D6622F"/>
    <w:rsid w:val="00D663BA"/>
    <w:rsid w:val="00D66A68"/>
    <w:rsid w:val="00D67BAD"/>
    <w:rsid w:val="00D703C6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79C"/>
    <w:rsid w:val="00DC4BF7"/>
    <w:rsid w:val="00DC4EB5"/>
    <w:rsid w:val="00DC7887"/>
    <w:rsid w:val="00DD3F5C"/>
    <w:rsid w:val="00DD5F96"/>
    <w:rsid w:val="00DD75F9"/>
    <w:rsid w:val="00DE150C"/>
    <w:rsid w:val="00DE1D03"/>
    <w:rsid w:val="00DE30D3"/>
    <w:rsid w:val="00DE4DF7"/>
    <w:rsid w:val="00DE4FA5"/>
    <w:rsid w:val="00DE5417"/>
    <w:rsid w:val="00DE618E"/>
    <w:rsid w:val="00DE7C57"/>
    <w:rsid w:val="00DF0B20"/>
    <w:rsid w:val="00DF13E6"/>
    <w:rsid w:val="00DF4697"/>
    <w:rsid w:val="00DF4CAB"/>
    <w:rsid w:val="00DF5670"/>
    <w:rsid w:val="00DF64F5"/>
    <w:rsid w:val="00DF6CA7"/>
    <w:rsid w:val="00DF7909"/>
    <w:rsid w:val="00E012BB"/>
    <w:rsid w:val="00E018AD"/>
    <w:rsid w:val="00E01F18"/>
    <w:rsid w:val="00E01FFF"/>
    <w:rsid w:val="00E0747C"/>
    <w:rsid w:val="00E10A31"/>
    <w:rsid w:val="00E11C4A"/>
    <w:rsid w:val="00E12B5B"/>
    <w:rsid w:val="00E12F58"/>
    <w:rsid w:val="00E159DE"/>
    <w:rsid w:val="00E15D32"/>
    <w:rsid w:val="00E17088"/>
    <w:rsid w:val="00E17CAF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2037"/>
    <w:rsid w:val="00E32ADF"/>
    <w:rsid w:val="00E34AB9"/>
    <w:rsid w:val="00E353FC"/>
    <w:rsid w:val="00E354F7"/>
    <w:rsid w:val="00E35903"/>
    <w:rsid w:val="00E37A56"/>
    <w:rsid w:val="00E37CB3"/>
    <w:rsid w:val="00E410F5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181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977FE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B7BE5"/>
    <w:rsid w:val="00EC0E1B"/>
    <w:rsid w:val="00EC0FAE"/>
    <w:rsid w:val="00EC1BF6"/>
    <w:rsid w:val="00EC33F0"/>
    <w:rsid w:val="00EC40B5"/>
    <w:rsid w:val="00EC53AD"/>
    <w:rsid w:val="00EC5476"/>
    <w:rsid w:val="00EC773C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B73"/>
    <w:rsid w:val="00EF4994"/>
    <w:rsid w:val="00F022E8"/>
    <w:rsid w:val="00F032F3"/>
    <w:rsid w:val="00F106D7"/>
    <w:rsid w:val="00F13C8B"/>
    <w:rsid w:val="00F1461D"/>
    <w:rsid w:val="00F15031"/>
    <w:rsid w:val="00F16E4C"/>
    <w:rsid w:val="00F17253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0FA8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9FB3-64AA-4516-8354-2DB58FC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FC52-B557-46A5-98C7-2771F90E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Anna Orszulak</cp:lastModifiedBy>
  <cp:revision>78</cp:revision>
  <cp:lastPrinted>2019-06-13T09:56:00Z</cp:lastPrinted>
  <dcterms:created xsi:type="dcterms:W3CDTF">2015-06-22T06:29:00Z</dcterms:created>
  <dcterms:modified xsi:type="dcterms:W3CDTF">2020-06-26T10:53:00Z</dcterms:modified>
</cp:coreProperties>
</file>